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69" w:rsidRDefault="006A1069" w:rsidP="006A1069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 w:hint="eastAsia"/>
          <w:b/>
          <w:color w:val="000000"/>
          <w:sz w:val="28"/>
          <w:szCs w:val="28"/>
        </w:rPr>
        <w:t>10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FC1DA7" w:rsidRPr="00FC1DA7" w:rsidRDefault="00FC1DA7" w:rsidP="00FC1DA7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</w:t>
      </w:r>
      <w:r w:rsidRPr="00FC1DA7">
        <w:rPr>
          <w:rFonts w:eastAsia="標楷體"/>
          <w:b/>
          <w:color w:val="000000"/>
          <w:sz w:val="16"/>
          <w:szCs w:val="16"/>
        </w:rPr>
        <w:t>110</w:t>
      </w:r>
      <w:r w:rsidRPr="00FC1DA7">
        <w:rPr>
          <w:rFonts w:eastAsia="標楷體"/>
          <w:b/>
          <w:color w:val="000000"/>
          <w:sz w:val="16"/>
          <w:szCs w:val="16"/>
        </w:rPr>
        <w:t>年</w:t>
      </w:r>
      <w:r w:rsidRPr="00FC1DA7">
        <w:rPr>
          <w:rFonts w:eastAsia="標楷體"/>
          <w:b/>
          <w:color w:val="000000"/>
          <w:sz w:val="16"/>
          <w:szCs w:val="16"/>
        </w:rPr>
        <w:t>4</w:t>
      </w:r>
      <w:r w:rsidRPr="00FC1DA7">
        <w:rPr>
          <w:rFonts w:eastAsia="標楷體"/>
          <w:b/>
          <w:color w:val="000000"/>
          <w:sz w:val="16"/>
          <w:szCs w:val="16"/>
        </w:rPr>
        <w:t>月</w:t>
      </w:r>
      <w:r w:rsidRPr="00FC1DA7">
        <w:rPr>
          <w:rFonts w:eastAsia="標楷體"/>
          <w:b/>
          <w:color w:val="000000"/>
          <w:sz w:val="16"/>
          <w:szCs w:val="16"/>
        </w:rPr>
        <w:t>29</w:t>
      </w:r>
      <w:r w:rsidRPr="00FC1DA7">
        <w:rPr>
          <w:rFonts w:eastAsia="標楷體"/>
          <w:b/>
          <w:color w:val="000000"/>
          <w:sz w:val="16"/>
          <w:szCs w:val="16"/>
        </w:rPr>
        <w:t>日行政會議通過</w:t>
      </w:r>
    </w:p>
    <w:p w:rsidR="006A1069" w:rsidRDefault="00FC1DA7" w:rsidP="00FC1DA7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 w:rsidRPr="00FC1DA7">
        <w:rPr>
          <w:rFonts w:eastAsia="標楷體"/>
          <w:b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Pr="00FC1DA7">
        <w:rPr>
          <w:rFonts w:eastAsia="標楷體"/>
          <w:b/>
          <w:color w:val="000000"/>
          <w:sz w:val="16"/>
          <w:szCs w:val="16"/>
        </w:rPr>
        <w:t>110</w:t>
      </w:r>
      <w:r w:rsidRPr="00FC1DA7">
        <w:rPr>
          <w:rFonts w:eastAsia="標楷體"/>
          <w:b/>
          <w:color w:val="000000"/>
          <w:sz w:val="16"/>
          <w:szCs w:val="16"/>
        </w:rPr>
        <w:t>年</w:t>
      </w:r>
      <w:r w:rsidRPr="00FC1DA7">
        <w:rPr>
          <w:rFonts w:eastAsia="標楷體"/>
          <w:b/>
          <w:color w:val="000000"/>
          <w:sz w:val="16"/>
          <w:szCs w:val="16"/>
        </w:rPr>
        <w:t>5</w:t>
      </w:r>
      <w:r w:rsidRPr="00FC1DA7">
        <w:rPr>
          <w:rFonts w:eastAsia="標楷體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 xml:space="preserve"> 6</w:t>
      </w:r>
      <w:r w:rsidRPr="00FC1DA7">
        <w:rPr>
          <w:rFonts w:eastAsia="標楷體"/>
          <w:b/>
          <w:color w:val="000000"/>
          <w:sz w:val="16"/>
          <w:szCs w:val="16"/>
        </w:rPr>
        <w:t>日教育部同意備查</w:t>
      </w:r>
    </w:p>
    <w:p w:rsidR="00E25175" w:rsidRDefault="00E25175" w:rsidP="00E25175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 xml:space="preserve"> 2</w:t>
      </w:r>
      <w:r w:rsidR="00313C2E">
        <w:rPr>
          <w:rFonts w:eastAsia="標楷體" w:hint="eastAsia"/>
          <w:b/>
          <w:color w:val="000000"/>
          <w:sz w:val="16"/>
          <w:szCs w:val="16"/>
        </w:rPr>
        <w:t>、</w:t>
      </w:r>
      <w:r w:rsidR="00512699">
        <w:rPr>
          <w:rFonts w:eastAsia="標楷體" w:hint="eastAsia"/>
          <w:b/>
          <w:color w:val="000000"/>
          <w:sz w:val="16"/>
          <w:szCs w:val="16"/>
        </w:rPr>
        <w:t>11</w:t>
      </w:r>
      <w:r w:rsidR="005B4ACC">
        <w:rPr>
          <w:rFonts w:eastAsia="標楷體" w:hint="eastAsia"/>
          <w:b/>
          <w:color w:val="000000"/>
          <w:sz w:val="16"/>
          <w:szCs w:val="16"/>
        </w:rPr>
        <w:t>日校長核定</w:t>
      </w:r>
    </w:p>
    <w:p w:rsidR="00FB0501" w:rsidRDefault="00FB0501" w:rsidP="00FB0501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 w:rsidR="00ED351B">
        <w:rPr>
          <w:rFonts w:eastAsia="標楷體" w:hint="eastAsia"/>
          <w:b/>
          <w:color w:val="000000"/>
          <w:sz w:val="16"/>
          <w:szCs w:val="16"/>
        </w:rPr>
        <w:t xml:space="preserve"> 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24</w:t>
      </w:r>
      <w:r>
        <w:rPr>
          <w:rFonts w:eastAsia="標楷體" w:hint="eastAsia"/>
          <w:b/>
          <w:color w:val="000000"/>
          <w:sz w:val="16"/>
          <w:szCs w:val="16"/>
        </w:rPr>
        <w:t>日行政會議</w:t>
      </w:r>
      <w:r w:rsidR="00A725B6">
        <w:rPr>
          <w:rFonts w:eastAsia="標楷體" w:hint="eastAsia"/>
          <w:b/>
          <w:color w:val="000000"/>
          <w:sz w:val="16"/>
          <w:szCs w:val="16"/>
        </w:rPr>
        <w:t>修正</w:t>
      </w:r>
      <w:r>
        <w:rPr>
          <w:rFonts w:eastAsia="標楷體" w:hint="eastAsia"/>
          <w:b/>
          <w:color w:val="000000"/>
          <w:sz w:val="16"/>
          <w:szCs w:val="16"/>
        </w:rPr>
        <w:t>通過</w:t>
      </w:r>
    </w:p>
    <w:p w:rsidR="00854F38" w:rsidRDefault="00854F38" w:rsidP="00854F38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 w:rsidR="00ED351B">
        <w:rPr>
          <w:rFonts w:eastAsia="標楷體" w:hint="eastAsia"/>
          <w:b/>
          <w:color w:val="000000"/>
          <w:sz w:val="16"/>
          <w:szCs w:val="16"/>
        </w:rPr>
        <w:t xml:space="preserve"> </w:t>
      </w:r>
      <w:r>
        <w:rPr>
          <w:rFonts w:eastAsia="標楷體" w:hint="eastAsia"/>
          <w:b/>
          <w:color w:val="000000"/>
          <w:sz w:val="16"/>
          <w:szCs w:val="16"/>
        </w:rPr>
        <w:t>8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30</w:t>
      </w:r>
      <w:r>
        <w:rPr>
          <w:rFonts w:eastAsia="標楷體" w:hint="eastAsia"/>
          <w:b/>
          <w:color w:val="000000"/>
          <w:sz w:val="16"/>
          <w:szCs w:val="16"/>
        </w:rPr>
        <w:t>日防疫小組會議修正</w:t>
      </w:r>
    </w:p>
    <w:p w:rsidR="00BF3266" w:rsidRDefault="00292CDE" w:rsidP="00292CDE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 w:hint="eastAsia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 w:rsidR="00ED351B">
        <w:rPr>
          <w:rFonts w:eastAsia="標楷體" w:hint="eastAsia"/>
          <w:b/>
          <w:color w:val="000000"/>
          <w:sz w:val="16"/>
          <w:szCs w:val="16"/>
        </w:rPr>
        <w:t xml:space="preserve"> </w:t>
      </w:r>
      <w:r>
        <w:rPr>
          <w:rFonts w:eastAsia="標楷體" w:hint="eastAsia"/>
          <w:b/>
          <w:color w:val="000000"/>
          <w:sz w:val="16"/>
          <w:szCs w:val="16"/>
        </w:rPr>
        <w:t>9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日校長核定</w:t>
      </w:r>
    </w:p>
    <w:p w:rsidR="00ED351B" w:rsidRPr="00BD5979" w:rsidRDefault="00ED351B" w:rsidP="00292CDE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12</w:t>
      </w:r>
      <w:r>
        <w:rPr>
          <w:rFonts w:eastAsia="標楷體" w:hint="eastAsia"/>
          <w:b/>
          <w:color w:val="000000"/>
          <w:sz w:val="16"/>
          <w:szCs w:val="16"/>
        </w:rPr>
        <w:t>日校長核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717"/>
        <w:gridCol w:w="360"/>
        <w:gridCol w:w="360"/>
        <w:gridCol w:w="360"/>
        <w:gridCol w:w="360"/>
        <w:gridCol w:w="360"/>
        <w:gridCol w:w="360"/>
        <w:gridCol w:w="404"/>
        <w:gridCol w:w="3399"/>
        <w:gridCol w:w="3399"/>
      </w:tblGrid>
      <w:tr w:rsidR="006A1069" w:rsidRPr="006A1069" w:rsidTr="004E6D41">
        <w:trPr>
          <w:trHeight w:val="20"/>
          <w:jc w:val="center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6A1069">
              <w:rPr>
                <w:rFonts w:eastAsia="標楷體"/>
                <w:color w:val="000000"/>
                <w:sz w:val="16"/>
              </w:rPr>
              <w:t>星期</w:t>
            </w:r>
          </w:p>
          <w:p w:rsidR="006A1069" w:rsidRPr="006A1069" w:rsidRDefault="006A1069" w:rsidP="006A1069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每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大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事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6A1069" w:rsidRPr="006A1069" w:rsidTr="00274D2C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 w:hint="eastAsia"/>
                <w:b/>
                <w:color w:val="000000"/>
              </w:rPr>
              <w:t>110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8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 w:hint="eastAsia"/>
                <w:b/>
                <w:color w:val="FF0000"/>
                <w:szCs w:val="24"/>
              </w:rPr>
              <w:t>1</w:t>
            </w: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2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3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4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~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暑期碩班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/16~9/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/16~9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僑生暨港澳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生獎助學金、優秀陸生獎學金申請</w:t>
            </w:r>
          </w:p>
          <w:p w:rsidR="005D2EDB" w:rsidRPr="00FB0501" w:rsidRDefault="005D2EDB" w:rsidP="005D2EDB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spacing w:line="180" w:lineRule="exact"/>
              <w:ind w:left="128" w:rightChars="11" w:right="26" w:hangingChars="80" w:hanging="12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8/29~9/5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日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-110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學年度第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1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學期學生網路初選課程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9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FB0501" w:rsidRDefault="005D2EDB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0501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="006A1069" w:rsidRPr="00FB0501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6A1069" w:rsidRPr="00FB0501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6A1069" w:rsidRPr="00FB0501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1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完成填問卷舊生提前三天加退選</w:t>
            </w:r>
          </w:p>
          <w:p w:rsidR="00726617" w:rsidRPr="00726617" w:rsidRDefault="00726617" w:rsidP="00726617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04" w:hangingChars="65" w:hanging="10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進修學士班放榜</w:t>
            </w:r>
          </w:p>
          <w:p w:rsidR="006A1069" w:rsidRPr="006A1069" w:rsidRDefault="006A1069" w:rsidP="006A1069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補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9/20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上班</w:t>
            </w:r>
          </w:p>
          <w:p w:rsidR="006A1069" w:rsidRPr="006A1069" w:rsidRDefault="006A1069" w:rsidP="006A1069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開放入住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網路加退選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初學習預警上網登錄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3~3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6A1069" w:rsidRPr="00806E77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spacing w:line="180" w:lineRule="exact"/>
              <w:ind w:left="0" w:firstLine="0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9/13~10/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806E77" w:rsidRPr="00806E77" w:rsidRDefault="00806E77" w:rsidP="00806E77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9/13~10/2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弱勢助學金申請及收件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806E77">
            <w:pPr>
              <w:spacing w:line="180" w:lineRule="exact"/>
              <w:ind w:left="106" w:hangingChars="66" w:hanging="10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出國進修交換及獎助學金申請開始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研發處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將視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疫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情狀況調整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806E77">
            <w:pPr>
              <w:tabs>
                <w:tab w:val="left" w:pos="200"/>
              </w:tabs>
              <w:ind w:left="106" w:hangingChars="66" w:hanging="106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0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調整放假</w:t>
            </w:r>
          </w:p>
          <w:p w:rsidR="006A1069" w:rsidRPr="006A1069" w:rsidRDefault="006A1069" w:rsidP="00806E77">
            <w:pPr>
              <w:tabs>
                <w:tab w:val="left" w:pos="200"/>
              </w:tabs>
              <w:ind w:left="106" w:hangingChars="66" w:hanging="106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:rsidR="006A1069" w:rsidRPr="006A1069" w:rsidRDefault="006A1069" w:rsidP="00806E77">
            <w:pPr>
              <w:tabs>
                <w:tab w:val="left" w:pos="0"/>
                <w:tab w:val="left" w:pos="248"/>
              </w:tabs>
              <w:ind w:left="106" w:hangingChars="66" w:hanging="10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="00854F38">
              <w:rPr>
                <w:rFonts w:eastAsia="標楷體" w:hint="eastAsia"/>
                <w:color w:val="000000" w:themeColor="text1"/>
                <w:sz w:val="16"/>
                <w:szCs w:val="16"/>
              </w:rPr>
              <w:t>27~10/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加選、上修人工加選及特殊個案加退選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5~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新生健檢與體適能檢測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傑出教學獎頒獎典禮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3333FF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0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806E77">
            <w:pPr>
              <w:tabs>
                <w:tab w:val="left" w:pos="104"/>
              </w:tabs>
              <w:wordWrap w:val="0"/>
              <w:spacing w:line="180" w:lineRule="exact"/>
              <w:ind w:left="80" w:right="62" w:hangingChars="50" w:hanging="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級應屆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非應屆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自覓實習說明會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國慶日補假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2~1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網路班代會議</w:t>
            </w:r>
          </w:p>
          <w:p w:rsidR="006A1069" w:rsidRPr="006A1069" w:rsidRDefault="006A1069" w:rsidP="001B36B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4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導師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: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5:00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1B36B3" w:rsidRPr="006A1069" w:rsidRDefault="001B36B3" w:rsidP="001B36B3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/25~11/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樂活新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盃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球類競賽</w:t>
            </w:r>
          </w:p>
          <w:p w:rsidR="006A1069" w:rsidRPr="001B36B3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1B36B3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2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  <w:shd w:val="clear" w:color="auto" w:fill="FFCCFF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D14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東大校園挑戰賽</w:t>
            </w:r>
          </w:p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/1~12/3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0-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Pr="006A1069" w:rsidRDefault="006A1069" w:rsidP="006A1069">
            <w:pPr>
              <w:shd w:val="clear" w:color="auto" w:fill="FFFFFF" w:themeFill="background1"/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歌比賽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全校期中考試</w:t>
            </w:r>
            <w:proofErr w:type="gramStart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務處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博士班甄試招生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/20~12/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中終止修習申請</w:t>
            </w:r>
          </w:p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A1069" w:rsidRPr="006A1069" w:rsidRDefault="006A1069" w:rsidP="00806E77">
            <w:pPr>
              <w:tabs>
                <w:tab w:val="left" w:pos="140"/>
                <w:tab w:val="left" w:pos="200"/>
              </w:tabs>
              <w:ind w:left="106" w:hangingChars="66" w:hanging="10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/22~12/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學實習課三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集中實習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師培學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系、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育學程班</w:t>
            </w:r>
            <w:proofErr w:type="gramEnd"/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806E77">
            <w:pPr>
              <w:tabs>
                <w:tab w:val="left" w:pos="140"/>
                <w:tab w:val="left" w:pos="200"/>
              </w:tabs>
              <w:ind w:leftChars="-14" w:left="107" w:hangingChars="88" w:hanging="141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/22~12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1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期修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放棄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輔系、雙主修申請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2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806E77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04" w:hangingChars="65" w:hanging="10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~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延畢生、已通過成績優異提前畢業學生及修業滿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，上網申請本學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.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月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事務會議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園安全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99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、教務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代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3:00-15:00)</w:t>
            </w:r>
          </w:p>
          <w:p w:rsidR="006A1069" w:rsidRPr="006A1069" w:rsidRDefault="006A1069" w:rsidP="001B36B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2/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6~1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上綱填答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學意見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Pr="006A1069" w:rsidRDefault="006A1069" w:rsidP="006A1069">
            <w:pPr>
              <w:tabs>
                <w:tab w:val="left" w:pos="197"/>
              </w:tabs>
              <w:wordWrap w:val="0"/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補假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 w:rsidRPr="006A1069">
              <w:rPr>
                <w:rFonts w:eastAsia="標楷體" w:hint="eastAsia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~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~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寒假開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寒假轉學考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宿舍關閉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9:00) /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寒假入住</w:t>
            </w:r>
            <w:r w:rsidR="00806E7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806E77" w:rsidP="00806E77">
            <w:pPr>
              <w:tabs>
                <w:tab w:val="left" w:pos="140"/>
                <w:tab w:val="left" w:pos="197"/>
              </w:tabs>
              <w:ind w:left="104" w:hangingChars="65" w:hanging="10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~24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網路初選課程</w:t>
            </w:r>
          </w:p>
          <w:p w:rsid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B536C1" w:rsidRPr="00B536C1" w:rsidRDefault="00B536C1" w:rsidP="00B536C1">
            <w:pPr>
              <w:pStyle w:val="a1"/>
              <w:numPr>
                <w:ilvl w:val="0"/>
                <w:numId w:val="44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22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(2/4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)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上班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197"/>
              </w:tabs>
              <w:ind w:left="0" w:firstLine="0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師成績繳交學生學期成績截止日</w:t>
            </w:r>
          </w:p>
          <w:p w:rsidR="006A1069" w:rsidRPr="006A1069" w:rsidRDefault="006A1069" w:rsidP="00806E77">
            <w:pPr>
              <w:spacing w:line="180" w:lineRule="exact"/>
              <w:ind w:left="106" w:hangingChars="66" w:hanging="10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出國進修交換及獎助學金申請開始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將視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疫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情狀況調整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/24~2/2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農曆除夕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B536C1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:rsidR="006A1069" w:rsidRPr="006A1069" w:rsidRDefault="006A1069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pacing w:val="-4"/>
          <w:sz w:val="28"/>
          <w:szCs w:val="28"/>
        </w:rPr>
        <w:br w:type="page"/>
      </w:r>
      <w:r w:rsidRPr="006A1069">
        <w:rPr>
          <w:rFonts w:eastAsia="標楷體"/>
          <w:b/>
          <w:color w:val="000000"/>
          <w:sz w:val="28"/>
          <w:szCs w:val="28"/>
        </w:rPr>
        <w:lastRenderedPageBreak/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 w:hint="eastAsia"/>
          <w:b/>
          <w:color w:val="000000"/>
          <w:sz w:val="28"/>
          <w:szCs w:val="28"/>
        </w:rPr>
        <w:t>10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 w:hint="eastAsia"/>
          <w:b/>
          <w:color w:val="000000"/>
          <w:sz w:val="28"/>
          <w:szCs w:val="28"/>
        </w:rPr>
        <w:t>2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6A1069" w:rsidRPr="006A1069" w:rsidRDefault="006A1069" w:rsidP="006A1069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6A1069" w:rsidRPr="006A1069" w:rsidTr="00143422">
        <w:trPr>
          <w:trHeight w:val="20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6A1069" w:rsidRPr="006A1069" w:rsidRDefault="006A1069" w:rsidP="006A1069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:rsidR="006A1069" w:rsidRPr="006A1069" w:rsidRDefault="006A1069" w:rsidP="006A1069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6A1069" w:rsidRPr="006A1069" w:rsidRDefault="006A1069" w:rsidP="006A1069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bCs/>
                <w:color w:val="000000"/>
              </w:rPr>
              <w:t>每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大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事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 w:rsidRPr="006A1069">
              <w:rPr>
                <w:rFonts w:eastAsia="標楷體" w:hint="eastAsia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2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~4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</w:p>
          <w:p w:rsidR="002F387D" w:rsidRDefault="00C6295F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 w:hint="eastAsia"/>
                <w:color w:val="FF0000"/>
                <w:sz w:val="16"/>
                <w:szCs w:val="16"/>
              </w:rPr>
            </w:pPr>
            <w:r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7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proofErr w:type="gramStart"/>
            <w:r w:rsidR="00FB389B">
              <w:rPr>
                <w:rFonts w:eastAsia="標楷體" w:hint="eastAsia"/>
                <w:color w:val="FF0000"/>
                <w:sz w:val="16"/>
                <w:szCs w:val="16"/>
              </w:rPr>
              <w:t>寒休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</w:t>
            </w:r>
            <w:proofErr w:type="gramEnd"/>
            <w:r>
              <w:rPr>
                <w:rFonts w:eastAsia="標楷體" w:hint="eastAsia"/>
                <w:color w:val="FF0000"/>
                <w:sz w:val="16"/>
                <w:szCs w:val="16"/>
              </w:rPr>
              <w:t>休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ED351B" w:rsidRPr="006A1069" w:rsidRDefault="00ED351B" w:rsidP="00ED351B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校本部電氣設備停電檢測</w:t>
            </w:r>
          </w:p>
          <w:p w:rsidR="00ED351B" w:rsidRPr="00ED351B" w:rsidRDefault="00ED351B" w:rsidP="00ED351B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臺東校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電氣設備停電檢測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4~2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6A1069" w:rsidRPr="006A1069" w:rsidRDefault="006A1069" w:rsidP="00BE222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完成填問卷舊生提前三天課程加退選</w:t>
            </w:r>
          </w:p>
          <w:p w:rsidR="006A1069" w:rsidRPr="00ED351B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9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生宿舍開放入住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(12:00) </w:t>
            </w:r>
            <w:bookmarkStart w:id="0" w:name="_GoBack"/>
            <w:bookmarkEnd w:id="0"/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D351B" w:rsidRPr="006A1069" w:rsidRDefault="00ED351B" w:rsidP="00ED351B">
            <w:pPr>
              <w:spacing w:line="180" w:lineRule="exact"/>
              <w:ind w:left="480" w:hanging="480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21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ED351B" w:rsidRPr="00ED351B" w:rsidRDefault="00ED351B" w:rsidP="00ED351B">
            <w:pPr>
              <w:tabs>
                <w:tab w:val="left" w:pos="140"/>
                <w:tab w:val="left" w:pos="200"/>
              </w:tabs>
              <w:contextualSpacing/>
              <w:rPr>
                <w:rFonts w:eastAsia="標楷體" w:hint="eastAsia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初學習預警上網登錄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網路加退選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/21~3/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/21~3/1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C6295F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C6295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3333FF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3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BE2229">
            <w:pPr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加選、上修人工加選及特殊個案人工加退選</w:t>
            </w:r>
          </w:p>
          <w:p w:rsidR="006A1069" w:rsidRPr="006A1069" w:rsidRDefault="006A1069" w:rsidP="006A1069">
            <w:pPr>
              <w:shd w:val="clear" w:color="auto" w:fill="FFFFFF" w:themeFill="background1"/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1B36B3" w:rsidRDefault="006A1069" w:rsidP="006A1069">
            <w:pPr>
              <w:shd w:val="clear" w:color="auto" w:fill="FFFFFF" w:themeFill="background1"/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重點運動項目績優學生單獨招生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運動競技學士學位學程單獨招生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4~18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網路班代會議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9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博士班招生考試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全校導師會議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: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15:00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) </w:t>
            </w:r>
          </w:p>
          <w:p w:rsidR="006A1069" w:rsidRPr="006A1069" w:rsidRDefault="006A1069" w:rsidP="00BE2229">
            <w:pPr>
              <w:spacing w:line="180" w:lineRule="exact"/>
              <w:ind w:left="146" w:hangingChars="91" w:hanging="14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7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年校慶陸上運動會暨傑出校友表揚活動</w:t>
            </w:r>
          </w:p>
          <w:p w:rsidR="006A1069" w:rsidRPr="006A1069" w:rsidRDefault="006A1069" w:rsidP="001B36B3">
            <w:pPr>
              <w:spacing w:line="180" w:lineRule="exact"/>
              <w:ind w:left="147" w:hanging="14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7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年校慶水上運動會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4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2F387D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2F387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2F387D" w:rsidRPr="002F387D" w:rsidRDefault="002F387D" w:rsidP="002F387D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/1-6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應屆畢業生流向調查上網填答</w:t>
            </w:r>
          </w:p>
          <w:p w:rsidR="002F387D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(3/26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水上運動會補假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6A1069" w:rsidRPr="006A1069" w:rsidRDefault="002F387D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</w:p>
          <w:p w:rsid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</w:p>
          <w:p w:rsidR="002F387D" w:rsidRPr="006A1069" w:rsidRDefault="002F387D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5/28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畢業典禮補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6A1069" w:rsidRPr="001B36B3" w:rsidRDefault="006A1069" w:rsidP="00BE222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1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期轉系、碩士班課程先修生及修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放棄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輔系、雙主修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~1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系際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盃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球類競賽</w:t>
            </w:r>
          </w:p>
          <w:p w:rsidR="006A1069" w:rsidRPr="006A1069" w:rsidRDefault="006A1069" w:rsidP="006A106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cs="...."/>
                <w:color w:val="000000" w:themeColor="text1"/>
                <w:kern w:val="0"/>
                <w:sz w:val="16"/>
                <w:szCs w:val="16"/>
              </w:rPr>
              <w:t>~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各師資類科教育學程甄選筆試面試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1B36B3" w:rsidRDefault="006A1069" w:rsidP="00BE2229">
            <w:pPr>
              <w:numPr>
                <w:ilvl w:val="0"/>
                <w:numId w:val="41"/>
              </w:numPr>
              <w:tabs>
                <w:tab w:val="left" w:pos="147"/>
              </w:tabs>
              <w:ind w:left="146" w:hangingChars="91" w:hanging="14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士在職專班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BD5979">
              <w:rPr>
                <w:rFonts w:eastAsia="標楷體" w:hint="eastAsia"/>
                <w:color w:val="000000" w:themeColor="text1"/>
                <w:sz w:val="16"/>
                <w:szCs w:val="16"/>
              </w:rPr>
              <w:t>暑期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班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招生考試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二年制在職專班招生考試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原住民專班招生考試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/25~5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中考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/30~5/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中終止修習申請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2F387D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2F387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9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5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/1~6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1-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代會議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(13:00-15:00) 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BD5979" w:rsidRPr="00BD5979" w:rsidRDefault="00BD5979" w:rsidP="00BD597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夜間假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招生考試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生事務會議</w:t>
            </w:r>
          </w:p>
          <w:p w:rsidR="006A1069" w:rsidRPr="006E52FA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校園安全會議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(14:00) 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52FA" w:rsidRDefault="006E52FA" w:rsidP="006E52FA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/23~6/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大四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確定延畢上網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申請</w:t>
            </w:r>
          </w:p>
          <w:p w:rsidR="00BF3266" w:rsidRPr="006A1069" w:rsidRDefault="00BF3266" w:rsidP="00A52741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47" w:hanging="14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111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申請入學第二階段指定項目甄試</w:t>
            </w:r>
          </w:p>
          <w:p w:rsidR="006E52FA" w:rsidRDefault="006E52FA" w:rsidP="006E52FA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畢業典禮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4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ascii="Calibri" w:eastAsia="標楷體" w:hAnsi="Calibri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6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人事室辦理選舉投票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9900"/>
                <w:sz w:val="16"/>
                <w:szCs w:val="16"/>
              </w:rPr>
              <w:t xml:space="preserve"> 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~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級教育實習學生行前說明會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274D2C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/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~7/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線上申請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學分檢核送審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99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0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hd w:val="clear" w:color="auto" w:fill="FFFFFF" w:themeFill="background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6/20~7/2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:rsidR="006A1069" w:rsidRPr="006A1069" w:rsidRDefault="006A1069" w:rsidP="006A1069">
            <w:pPr>
              <w:shd w:val="clear" w:color="auto" w:fill="FFFFFF" w:themeFill="background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274D2C">
            <w:pPr>
              <w:shd w:val="clear" w:color="auto" w:fill="FFFFFF" w:themeFill="background1"/>
              <w:ind w:leftChars="3" w:left="148" w:hangingChars="88" w:hanging="14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應屆畢業師資生期末成績提前繳交截止日</w:t>
            </w:r>
          </w:p>
          <w:p w:rsidR="006A1069" w:rsidRPr="006A1069" w:rsidRDefault="006A1069" w:rsidP="006A1069">
            <w:pPr>
              <w:ind w:left="480" w:hanging="480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:rsidR="006A1069" w:rsidRPr="006A1069" w:rsidRDefault="006A1069" w:rsidP="006A1069">
            <w:pPr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宿舍關閉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9:00) /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暑假入住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:10)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Calibri" w:eastAsia="標楷體" w:hAnsi="Calibri" w:cs="Times New Roman"/>
                <w:color w:val="0000FF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7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6A1069" w:rsidRPr="006A1069" w:rsidRDefault="006E52FA" w:rsidP="00274D2C">
            <w:p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教師繳交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應屆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畢業生學期成績截止日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應屆畢業師資生成績提前至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6/26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日繳交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1B36B3" w:rsidP="006A106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7/</w:t>
            </w:r>
            <w:r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="006A1069"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~</w:t>
            </w:r>
            <w:r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8/16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暑期碩士班上課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教師繳交大</w:t>
            </w:r>
            <w:proofErr w:type="gramStart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大三學期成績截止日</w:t>
            </w:r>
          </w:p>
          <w:p w:rsidR="006A1069" w:rsidRPr="006A1069" w:rsidRDefault="006A1069" w:rsidP="006A106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暑假轉學考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hint="eastAsia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6A1069" w:rsidRPr="006A1069" w:rsidRDefault="006A1069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</w:tcPr>
          <w:p w:rsidR="006A1069" w:rsidRPr="006A1069" w:rsidRDefault="006A1069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</w:tcPr>
          <w:p w:rsidR="006A1069" w:rsidRPr="006A1069" w:rsidRDefault="006A1069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C62F98" w:rsidRPr="006A1069" w:rsidRDefault="006A1069" w:rsidP="006A1069">
      <w:r w:rsidRPr="006A1069">
        <w:rPr>
          <w:rFonts w:eastAsia="標楷體"/>
          <w:b/>
          <w:color w:val="000000"/>
          <w:spacing w:val="-4"/>
          <w:sz w:val="20"/>
        </w:rPr>
        <w:t>備註：本行事曆如遇特殊情形或人事行政總處假期處理政策有更動情形，得依法定程序調整之。</w:t>
      </w:r>
    </w:p>
    <w:sectPr w:rsidR="00C62F98" w:rsidRPr="006A1069" w:rsidSect="00A52394">
      <w:footerReference w:type="even" r:id="rId9"/>
      <w:footerReference w:type="default" r:id="rId10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90" w:rsidRDefault="00A63990">
      <w:r>
        <w:separator/>
      </w:r>
    </w:p>
  </w:endnote>
  <w:endnote w:type="continuationSeparator" w:id="0">
    <w:p w:rsidR="00A63990" w:rsidRDefault="00A6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9" w:rsidRDefault="00BE2229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E2229" w:rsidRDefault="00BE2229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9" w:rsidRPr="00635AC8" w:rsidRDefault="00BE2229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4A1E94">
      <w:rPr>
        <w:rStyle w:val="af9"/>
        <w:rFonts w:asciiTheme="minorHAnsi" w:hAnsiTheme="minorHAnsi"/>
        <w:noProof/>
      </w:rPr>
      <w:t>1</w:t>
    </w:r>
    <w:r w:rsidRPr="00635AC8">
      <w:rPr>
        <w:rStyle w:val="af9"/>
        <w:rFonts w:asciiTheme="minorHAnsi" w:hAnsiTheme="minorHAnsi"/>
      </w:rPr>
      <w:fldChar w:fldCharType="end"/>
    </w:r>
  </w:p>
  <w:p w:rsidR="00BE2229" w:rsidRPr="0006575F" w:rsidRDefault="00BE222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90" w:rsidRDefault="00A63990">
      <w:r>
        <w:separator/>
      </w:r>
    </w:p>
  </w:footnote>
  <w:footnote w:type="continuationSeparator" w:id="0">
    <w:p w:rsidR="00A63990" w:rsidRDefault="00A6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35490A"/>
    <w:multiLevelType w:val="hybridMultilevel"/>
    <w:tmpl w:val="B46C21CC"/>
    <w:lvl w:ilvl="0" w:tplc="DC6CA3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1E5137D2"/>
    <w:multiLevelType w:val="hybridMultilevel"/>
    <w:tmpl w:val="E74E2E2C"/>
    <w:lvl w:ilvl="0" w:tplc="92A431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6734DD"/>
    <w:multiLevelType w:val="hybridMultilevel"/>
    <w:tmpl w:val="71BCCD9E"/>
    <w:lvl w:ilvl="0" w:tplc="B32AC0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17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8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58449BB"/>
    <w:multiLevelType w:val="hybridMultilevel"/>
    <w:tmpl w:val="15C8F4C6"/>
    <w:lvl w:ilvl="0" w:tplc="0E9832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FF13B55"/>
    <w:multiLevelType w:val="hybridMultilevel"/>
    <w:tmpl w:val="5620A120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CF80131"/>
    <w:multiLevelType w:val="hybridMultilevel"/>
    <w:tmpl w:val="0B761A7E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>
    <w:nsid w:val="5292726D"/>
    <w:multiLevelType w:val="hybridMultilevel"/>
    <w:tmpl w:val="6BB207E4"/>
    <w:lvl w:ilvl="0" w:tplc="5F6E62D2">
      <w:start w:val="1"/>
      <w:numFmt w:val="decimal"/>
      <w:lvlText w:val="%1"/>
      <w:lvlJc w:val="left"/>
      <w:pPr>
        <w:ind w:left="7895" w:hanging="87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2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3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36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9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3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13"/>
  </w:num>
  <w:num w:numId="5">
    <w:abstractNumId w:val="40"/>
  </w:num>
  <w:num w:numId="6">
    <w:abstractNumId w:val="2"/>
  </w:num>
  <w:num w:numId="7">
    <w:abstractNumId w:val="42"/>
  </w:num>
  <w:num w:numId="8">
    <w:abstractNumId w:val="35"/>
  </w:num>
  <w:num w:numId="9">
    <w:abstractNumId w:val="32"/>
  </w:num>
  <w:num w:numId="10">
    <w:abstractNumId w:val="39"/>
  </w:num>
  <w:num w:numId="11">
    <w:abstractNumId w:val="20"/>
  </w:num>
  <w:num w:numId="12">
    <w:abstractNumId w:val="34"/>
  </w:num>
  <w:num w:numId="13">
    <w:abstractNumId w:val="44"/>
  </w:num>
  <w:num w:numId="14">
    <w:abstractNumId w:val="17"/>
  </w:num>
  <w:num w:numId="15">
    <w:abstractNumId w:val="38"/>
  </w:num>
  <w:num w:numId="16">
    <w:abstractNumId w:val="4"/>
  </w:num>
  <w:num w:numId="17">
    <w:abstractNumId w:val="37"/>
  </w:num>
  <w:num w:numId="18">
    <w:abstractNumId w:val="30"/>
  </w:num>
  <w:num w:numId="19">
    <w:abstractNumId w:val="15"/>
  </w:num>
  <w:num w:numId="20">
    <w:abstractNumId w:val="10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3"/>
  </w:num>
  <w:num w:numId="23">
    <w:abstractNumId w:val="41"/>
  </w:num>
  <w:num w:numId="24">
    <w:abstractNumId w:val="6"/>
  </w:num>
  <w:num w:numId="25">
    <w:abstractNumId w:val="7"/>
  </w:num>
  <w:num w:numId="26">
    <w:abstractNumId w:val="28"/>
  </w:num>
  <w:num w:numId="27">
    <w:abstractNumId w:val="31"/>
  </w:num>
  <w:num w:numId="28">
    <w:abstractNumId w:val="16"/>
  </w:num>
  <w:num w:numId="29">
    <w:abstractNumId w:val="11"/>
  </w:num>
  <w:num w:numId="30">
    <w:abstractNumId w:val="21"/>
  </w:num>
  <w:num w:numId="31">
    <w:abstractNumId w:val="27"/>
  </w:num>
  <w:num w:numId="32">
    <w:abstractNumId w:val="24"/>
  </w:num>
  <w:num w:numId="33">
    <w:abstractNumId w:val="5"/>
  </w:num>
  <w:num w:numId="34">
    <w:abstractNumId w:val="9"/>
  </w:num>
  <w:num w:numId="35">
    <w:abstractNumId w:val="23"/>
  </w:num>
  <w:num w:numId="36">
    <w:abstractNumId w:val="25"/>
  </w:num>
  <w:num w:numId="37">
    <w:abstractNumId w:val="36"/>
  </w:num>
  <w:num w:numId="38">
    <w:abstractNumId w:val="18"/>
  </w:num>
  <w:num w:numId="39">
    <w:abstractNumId w:val="22"/>
  </w:num>
  <w:num w:numId="40">
    <w:abstractNumId w:val="8"/>
  </w:num>
  <w:num w:numId="41">
    <w:abstractNumId w:val="19"/>
  </w:num>
  <w:num w:numId="42">
    <w:abstractNumId w:val="26"/>
  </w:num>
  <w:num w:numId="43">
    <w:abstractNumId w:val="12"/>
  </w:num>
  <w:num w:numId="44">
    <w:abstractNumId w:val="3"/>
  </w:num>
  <w:num w:numId="45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187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B43"/>
    <w:rsid w:val="00005C0F"/>
    <w:rsid w:val="00005C6D"/>
    <w:rsid w:val="00006EB9"/>
    <w:rsid w:val="00007213"/>
    <w:rsid w:val="00007792"/>
    <w:rsid w:val="000078AE"/>
    <w:rsid w:val="000101DC"/>
    <w:rsid w:val="000102FC"/>
    <w:rsid w:val="00010571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76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798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200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44F"/>
    <w:rsid w:val="000946A5"/>
    <w:rsid w:val="000946ED"/>
    <w:rsid w:val="0009498B"/>
    <w:rsid w:val="00094BD7"/>
    <w:rsid w:val="00094EFF"/>
    <w:rsid w:val="00095507"/>
    <w:rsid w:val="00095AE5"/>
    <w:rsid w:val="00095B8B"/>
    <w:rsid w:val="00096030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B35"/>
    <w:rsid w:val="000E1C26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1C78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9CD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42E"/>
    <w:rsid w:val="001408B8"/>
    <w:rsid w:val="00140EE9"/>
    <w:rsid w:val="0014194E"/>
    <w:rsid w:val="00141BA3"/>
    <w:rsid w:val="00141DC2"/>
    <w:rsid w:val="00142240"/>
    <w:rsid w:val="001422B6"/>
    <w:rsid w:val="001422C4"/>
    <w:rsid w:val="001427E6"/>
    <w:rsid w:val="00142948"/>
    <w:rsid w:val="00142DDA"/>
    <w:rsid w:val="00143422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92D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DD1"/>
    <w:rsid w:val="00154E15"/>
    <w:rsid w:val="00155CBD"/>
    <w:rsid w:val="00155E27"/>
    <w:rsid w:val="00155F05"/>
    <w:rsid w:val="00155F18"/>
    <w:rsid w:val="00157041"/>
    <w:rsid w:val="00157245"/>
    <w:rsid w:val="00157480"/>
    <w:rsid w:val="00157566"/>
    <w:rsid w:val="00160862"/>
    <w:rsid w:val="00160AF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0FF8"/>
    <w:rsid w:val="001711BA"/>
    <w:rsid w:val="00171E24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36B3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B7FAF"/>
    <w:rsid w:val="001C01B9"/>
    <w:rsid w:val="001C028E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2D0E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1B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0E23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501E"/>
    <w:rsid w:val="001D5070"/>
    <w:rsid w:val="001D5394"/>
    <w:rsid w:val="001D5647"/>
    <w:rsid w:val="001D696A"/>
    <w:rsid w:val="001D6C24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454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0BE7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2C"/>
    <w:rsid w:val="00274DB4"/>
    <w:rsid w:val="002755BA"/>
    <w:rsid w:val="00275614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007"/>
    <w:rsid w:val="00286120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2CDE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128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142"/>
    <w:rsid w:val="002A35E7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059"/>
    <w:rsid w:val="002E0876"/>
    <w:rsid w:val="002E08EB"/>
    <w:rsid w:val="002E1630"/>
    <w:rsid w:val="002E1A0A"/>
    <w:rsid w:val="002E1A56"/>
    <w:rsid w:val="002E26E9"/>
    <w:rsid w:val="002E2CDD"/>
    <w:rsid w:val="002E343B"/>
    <w:rsid w:val="002E3485"/>
    <w:rsid w:val="002E34DB"/>
    <w:rsid w:val="002E3578"/>
    <w:rsid w:val="002E371D"/>
    <w:rsid w:val="002E40B3"/>
    <w:rsid w:val="002E49E7"/>
    <w:rsid w:val="002E50C5"/>
    <w:rsid w:val="002E5291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387D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B7D"/>
    <w:rsid w:val="00311C4F"/>
    <w:rsid w:val="00311EFD"/>
    <w:rsid w:val="003121B9"/>
    <w:rsid w:val="003128EC"/>
    <w:rsid w:val="00312EC8"/>
    <w:rsid w:val="0031385B"/>
    <w:rsid w:val="00313AA5"/>
    <w:rsid w:val="00313C2E"/>
    <w:rsid w:val="00314124"/>
    <w:rsid w:val="00314BE7"/>
    <w:rsid w:val="00314C17"/>
    <w:rsid w:val="00315164"/>
    <w:rsid w:val="003152C7"/>
    <w:rsid w:val="00315A3E"/>
    <w:rsid w:val="00315BE4"/>
    <w:rsid w:val="00316184"/>
    <w:rsid w:val="00316EC7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1979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6FD6"/>
    <w:rsid w:val="003576A1"/>
    <w:rsid w:val="003577F0"/>
    <w:rsid w:val="00357916"/>
    <w:rsid w:val="00357E08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08D"/>
    <w:rsid w:val="00370725"/>
    <w:rsid w:val="00370791"/>
    <w:rsid w:val="00370910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473"/>
    <w:rsid w:val="003A6AE5"/>
    <w:rsid w:val="003A7BCE"/>
    <w:rsid w:val="003B0A72"/>
    <w:rsid w:val="003B0DBC"/>
    <w:rsid w:val="003B0DCF"/>
    <w:rsid w:val="003B122B"/>
    <w:rsid w:val="003B13A3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EC6"/>
    <w:rsid w:val="00400FB4"/>
    <w:rsid w:val="004018F3"/>
    <w:rsid w:val="004019B2"/>
    <w:rsid w:val="00401ECD"/>
    <w:rsid w:val="00402134"/>
    <w:rsid w:val="004023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44E"/>
    <w:rsid w:val="00420BBF"/>
    <w:rsid w:val="00420E04"/>
    <w:rsid w:val="0042115E"/>
    <w:rsid w:val="00421693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37D9"/>
    <w:rsid w:val="00424882"/>
    <w:rsid w:val="004253D4"/>
    <w:rsid w:val="00425810"/>
    <w:rsid w:val="0042672E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41A"/>
    <w:rsid w:val="00431B71"/>
    <w:rsid w:val="00432A20"/>
    <w:rsid w:val="00433D0F"/>
    <w:rsid w:val="004342B5"/>
    <w:rsid w:val="00434B85"/>
    <w:rsid w:val="00434CFF"/>
    <w:rsid w:val="00435945"/>
    <w:rsid w:val="004369F3"/>
    <w:rsid w:val="00436A9B"/>
    <w:rsid w:val="0043734B"/>
    <w:rsid w:val="00440400"/>
    <w:rsid w:val="004406D1"/>
    <w:rsid w:val="00440A25"/>
    <w:rsid w:val="00440DAE"/>
    <w:rsid w:val="00440F04"/>
    <w:rsid w:val="004414D5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628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196"/>
    <w:rsid w:val="004826AA"/>
    <w:rsid w:val="00482948"/>
    <w:rsid w:val="00482B98"/>
    <w:rsid w:val="00482C33"/>
    <w:rsid w:val="004837F8"/>
    <w:rsid w:val="00484A15"/>
    <w:rsid w:val="00485636"/>
    <w:rsid w:val="00485D5C"/>
    <w:rsid w:val="00486761"/>
    <w:rsid w:val="00486A97"/>
    <w:rsid w:val="00487267"/>
    <w:rsid w:val="004875BD"/>
    <w:rsid w:val="004879D5"/>
    <w:rsid w:val="00490194"/>
    <w:rsid w:val="004915F3"/>
    <w:rsid w:val="004919E5"/>
    <w:rsid w:val="00491DC1"/>
    <w:rsid w:val="00491DFC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E94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F42"/>
    <w:rsid w:val="004C11B1"/>
    <w:rsid w:val="004C156D"/>
    <w:rsid w:val="004C1800"/>
    <w:rsid w:val="004C1BCE"/>
    <w:rsid w:val="004C1E02"/>
    <w:rsid w:val="004C2F56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F04"/>
    <w:rsid w:val="004D00D0"/>
    <w:rsid w:val="004D02A6"/>
    <w:rsid w:val="004D0380"/>
    <w:rsid w:val="004D07E2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4BC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6415"/>
    <w:rsid w:val="004E6D41"/>
    <w:rsid w:val="004E7528"/>
    <w:rsid w:val="004E775F"/>
    <w:rsid w:val="004E78C5"/>
    <w:rsid w:val="004F0840"/>
    <w:rsid w:val="004F0DB7"/>
    <w:rsid w:val="004F12E4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99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356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0ECF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ACC"/>
    <w:rsid w:val="005B4CB1"/>
    <w:rsid w:val="005B5010"/>
    <w:rsid w:val="005B5126"/>
    <w:rsid w:val="005B52A3"/>
    <w:rsid w:val="005B54A2"/>
    <w:rsid w:val="005B5BEE"/>
    <w:rsid w:val="005B5E75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1D59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6D04"/>
    <w:rsid w:val="005C71E5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2EDB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B00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DBA"/>
    <w:rsid w:val="00607EA2"/>
    <w:rsid w:val="0061086C"/>
    <w:rsid w:val="0061088D"/>
    <w:rsid w:val="0061094B"/>
    <w:rsid w:val="00610B24"/>
    <w:rsid w:val="006114E8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51C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064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E4"/>
    <w:rsid w:val="00655CAA"/>
    <w:rsid w:val="00656033"/>
    <w:rsid w:val="0065619A"/>
    <w:rsid w:val="0065683F"/>
    <w:rsid w:val="006568DC"/>
    <w:rsid w:val="00656DA4"/>
    <w:rsid w:val="00657A3A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C25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1CF0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22A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069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1C6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2FA"/>
    <w:rsid w:val="006E5C08"/>
    <w:rsid w:val="006E5EC2"/>
    <w:rsid w:val="006E63C6"/>
    <w:rsid w:val="006E68F0"/>
    <w:rsid w:val="006E6B0D"/>
    <w:rsid w:val="006E7180"/>
    <w:rsid w:val="006E7199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8A0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EEC"/>
    <w:rsid w:val="006F6185"/>
    <w:rsid w:val="006F6442"/>
    <w:rsid w:val="006F670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0A7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617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5B9"/>
    <w:rsid w:val="00750958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26E5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134"/>
    <w:rsid w:val="0078229F"/>
    <w:rsid w:val="00782D49"/>
    <w:rsid w:val="00783837"/>
    <w:rsid w:val="00783C19"/>
    <w:rsid w:val="00784FC4"/>
    <w:rsid w:val="0078503D"/>
    <w:rsid w:val="00785141"/>
    <w:rsid w:val="00785187"/>
    <w:rsid w:val="0078527C"/>
    <w:rsid w:val="007859DE"/>
    <w:rsid w:val="00785B5F"/>
    <w:rsid w:val="00785CFA"/>
    <w:rsid w:val="00785ED8"/>
    <w:rsid w:val="00786BEA"/>
    <w:rsid w:val="00786D75"/>
    <w:rsid w:val="00787E25"/>
    <w:rsid w:val="007907D8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7FF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6E77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A87"/>
    <w:rsid w:val="00825FB3"/>
    <w:rsid w:val="008262FA"/>
    <w:rsid w:val="00826809"/>
    <w:rsid w:val="00826861"/>
    <w:rsid w:val="00827954"/>
    <w:rsid w:val="00827BA6"/>
    <w:rsid w:val="00827C80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51C"/>
    <w:rsid w:val="00852D6E"/>
    <w:rsid w:val="00852FFB"/>
    <w:rsid w:val="008532C8"/>
    <w:rsid w:val="0085376D"/>
    <w:rsid w:val="0085421E"/>
    <w:rsid w:val="00854716"/>
    <w:rsid w:val="0085499F"/>
    <w:rsid w:val="00854AF3"/>
    <w:rsid w:val="00854F38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368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A86"/>
    <w:rsid w:val="008C4CE2"/>
    <w:rsid w:val="008C4E57"/>
    <w:rsid w:val="008C524A"/>
    <w:rsid w:val="008C5EC7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DE0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1D4B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431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2C1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B04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6785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71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8A6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DA2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1FD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592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9C5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1F0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B71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741"/>
    <w:rsid w:val="00A52B8D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990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674A5"/>
    <w:rsid w:val="00A70755"/>
    <w:rsid w:val="00A70EAF"/>
    <w:rsid w:val="00A70F2C"/>
    <w:rsid w:val="00A7132B"/>
    <w:rsid w:val="00A716B5"/>
    <w:rsid w:val="00A71794"/>
    <w:rsid w:val="00A718C8"/>
    <w:rsid w:val="00A71FBD"/>
    <w:rsid w:val="00A725B6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878CD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2A3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C16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3004"/>
    <w:rsid w:val="00AC454E"/>
    <w:rsid w:val="00AC4755"/>
    <w:rsid w:val="00AC4882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19FF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09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75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433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37F66"/>
    <w:rsid w:val="00B401A3"/>
    <w:rsid w:val="00B40246"/>
    <w:rsid w:val="00B40CDA"/>
    <w:rsid w:val="00B41417"/>
    <w:rsid w:val="00B4146F"/>
    <w:rsid w:val="00B41EF9"/>
    <w:rsid w:val="00B42767"/>
    <w:rsid w:val="00B4293E"/>
    <w:rsid w:val="00B42A55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47EC8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6C1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A11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1D72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5979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2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CB2"/>
    <w:rsid w:val="00BF0FDC"/>
    <w:rsid w:val="00BF16EC"/>
    <w:rsid w:val="00BF1D7C"/>
    <w:rsid w:val="00BF2049"/>
    <w:rsid w:val="00BF2949"/>
    <w:rsid w:val="00BF29B2"/>
    <w:rsid w:val="00BF3266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288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6E7E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18ED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1C60"/>
    <w:rsid w:val="00C6240F"/>
    <w:rsid w:val="00C624A7"/>
    <w:rsid w:val="00C6287C"/>
    <w:rsid w:val="00C6295F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2D5B"/>
    <w:rsid w:val="00C93197"/>
    <w:rsid w:val="00C93313"/>
    <w:rsid w:val="00C93AF2"/>
    <w:rsid w:val="00C93BF3"/>
    <w:rsid w:val="00C93CA2"/>
    <w:rsid w:val="00C93E11"/>
    <w:rsid w:val="00C9406E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248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687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028"/>
    <w:rsid w:val="00D572AA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53F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6AF1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3E0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40A"/>
    <w:rsid w:val="00E04720"/>
    <w:rsid w:val="00E0548E"/>
    <w:rsid w:val="00E055E8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8AD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175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27D35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C6"/>
    <w:rsid w:val="00E333B4"/>
    <w:rsid w:val="00E3449D"/>
    <w:rsid w:val="00E353FE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0423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80F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87D44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51B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6E8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58"/>
    <w:rsid w:val="00F53CFC"/>
    <w:rsid w:val="00F53EC8"/>
    <w:rsid w:val="00F55107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C7C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8C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4E9E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501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33ED"/>
    <w:rsid w:val="00FB389B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1DA7"/>
    <w:rsid w:val="00FC2832"/>
    <w:rsid w:val="00FC287D"/>
    <w:rsid w:val="00FC2C3E"/>
    <w:rsid w:val="00FC2D6B"/>
    <w:rsid w:val="00FC3025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76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83D"/>
    <w:rsid w:val="00FE79A0"/>
    <w:rsid w:val="00FE7E6B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F7CE-043A-4947-A8B3-35DA10CA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1</Words>
  <Characters>4571</Characters>
  <Application>Microsoft Office Word</Application>
  <DocSecurity>0</DocSecurity>
  <Lines>38</Lines>
  <Paragraphs>10</Paragraphs>
  <ScaleCrop>false</ScaleCrop>
  <Company/>
  <LinksUpToDate>false</LinksUpToDate>
  <CharactersWithSpaces>5362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學年度行事曆</dc:title>
  <dc:subject>110學年度行事曆</dc:subject>
  <dc:creator>Administrator</dc:creator>
  <cp:lastModifiedBy>USER04</cp:lastModifiedBy>
  <cp:revision>39</cp:revision>
  <cp:lastPrinted>2021-11-16T01:37:00Z</cp:lastPrinted>
  <dcterms:created xsi:type="dcterms:W3CDTF">2021-06-18T02:02:00Z</dcterms:created>
  <dcterms:modified xsi:type="dcterms:W3CDTF">2021-11-16T01:37:00Z</dcterms:modified>
</cp:coreProperties>
</file>